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B9299" w14:textId="236AA108" w:rsidR="00AE10A4" w:rsidRPr="002A74DF" w:rsidRDefault="00FF4A30" w:rsidP="00AE10A4">
      <w:pPr>
        <w:spacing w:after="0" w:line="240" w:lineRule="auto"/>
        <w:ind w:left="4956" w:right="564" w:hanging="4956"/>
        <w:jc w:val="right"/>
        <w:rPr>
          <w:rFonts w:ascii="Arial" w:hAnsi="Arial" w:cs="Arial"/>
          <w:i/>
          <w:color w:val="0070C0"/>
          <w:sz w:val="18"/>
          <w:szCs w:val="18"/>
        </w:rPr>
      </w:pPr>
      <w:r w:rsidRPr="002A74DF">
        <w:rPr>
          <w:rFonts w:ascii="Arial" w:hAnsi="Arial" w:cs="Arial"/>
          <w:i/>
          <w:color w:val="0070C0"/>
          <w:sz w:val="18"/>
          <w:szCs w:val="18"/>
        </w:rPr>
        <w:t>FORMULARZ OFERTY</w:t>
      </w:r>
    </w:p>
    <w:p w14:paraId="0B33E4FB" w14:textId="77777777" w:rsidR="00AE10A4" w:rsidRPr="002A74DF" w:rsidRDefault="00AE10A4" w:rsidP="00AE10A4">
      <w:pPr>
        <w:ind w:right="564"/>
        <w:contextualSpacing/>
        <w:jc w:val="both"/>
        <w:rPr>
          <w:rFonts w:ascii="Arial" w:hAnsi="Arial" w:cs="Arial"/>
        </w:rPr>
      </w:pPr>
      <w:r w:rsidRPr="002A74DF">
        <w:rPr>
          <w:rFonts w:ascii="Arial" w:hAnsi="Arial" w:cs="Arial"/>
        </w:rPr>
        <w:t>Nazwa Wykonawcy: ....................................................................</w:t>
      </w:r>
    </w:p>
    <w:p w14:paraId="60E42C27" w14:textId="77777777" w:rsidR="00AE10A4" w:rsidRPr="002A74DF" w:rsidRDefault="00AE10A4" w:rsidP="00473ACF">
      <w:pPr>
        <w:spacing w:before="360" w:after="0" w:line="360" w:lineRule="auto"/>
        <w:ind w:right="564"/>
        <w:jc w:val="both"/>
        <w:rPr>
          <w:rFonts w:ascii="Arial" w:hAnsi="Arial" w:cs="Arial"/>
        </w:rPr>
      </w:pPr>
      <w:r w:rsidRPr="002A74DF">
        <w:rPr>
          <w:rFonts w:ascii="Arial" w:hAnsi="Arial" w:cs="Arial"/>
        </w:rPr>
        <w:t>Adres Wykonawcy: ...............................</w:t>
      </w:r>
      <w:r w:rsidR="00956504" w:rsidRPr="002A74DF">
        <w:rPr>
          <w:rFonts w:ascii="Arial" w:hAnsi="Arial" w:cs="Arial"/>
        </w:rPr>
        <w:t>..........</w:t>
      </w:r>
      <w:r w:rsidRPr="002A74DF">
        <w:rPr>
          <w:rFonts w:ascii="Arial" w:hAnsi="Arial" w:cs="Arial"/>
        </w:rPr>
        <w:t>....</w:t>
      </w:r>
      <w:r w:rsidR="00956504" w:rsidRPr="002A74DF">
        <w:rPr>
          <w:rFonts w:ascii="Arial" w:hAnsi="Arial" w:cs="Arial"/>
        </w:rPr>
        <w:t>.</w:t>
      </w:r>
      <w:r w:rsidRPr="002A74DF">
        <w:rPr>
          <w:rFonts w:ascii="Arial" w:hAnsi="Arial" w:cs="Arial"/>
        </w:rPr>
        <w:t>.......................</w:t>
      </w:r>
    </w:p>
    <w:p w14:paraId="2C7EAC23" w14:textId="77777777" w:rsidR="00AE10A4" w:rsidRPr="002A74DF" w:rsidRDefault="00AE10A4" w:rsidP="00AE10A4">
      <w:pPr>
        <w:spacing w:after="0" w:line="240" w:lineRule="auto"/>
        <w:ind w:left="4956" w:right="564" w:hanging="4956"/>
        <w:jc w:val="center"/>
        <w:rPr>
          <w:rFonts w:ascii="Arial" w:hAnsi="Arial" w:cs="Arial"/>
          <w:b/>
        </w:rPr>
      </w:pPr>
    </w:p>
    <w:p w14:paraId="129E77A2" w14:textId="6B3CA772" w:rsidR="00AE10A4" w:rsidRPr="002A74DF" w:rsidRDefault="00AE10A4" w:rsidP="00AE10A4">
      <w:pPr>
        <w:spacing w:after="0" w:line="240" w:lineRule="auto"/>
        <w:ind w:left="4956" w:right="564" w:hanging="4956"/>
        <w:jc w:val="center"/>
        <w:rPr>
          <w:rFonts w:ascii="Arial" w:hAnsi="Arial" w:cs="Arial"/>
          <w:b/>
          <w:sz w:val="24"/>
          <w:szCs w:val="24"/>
        </w:rPr>
      </w:pPr>
      <w:r w:rsidRPr="002A74DF">
        <w:rPr>
          <w:rFonts w:ascii="Arial" w:hAnsi="Arial" w:cs="Arial"/>
          <w:b/>
          <w:sz w:val="24"/>
          <w:szCs w:val="24"/>
        </w:rPr>
        <w:t xml:space="preserve">OFERTA DLA GMINY </w:t>
      </w:r>
      <w:r w:rsidR="00043E80">
        <w:rPr>
          <w:rFonts w:ascii="Arial" w:hAnsi="Arial" w:cs="Arial"/>
          <w:b/>
          <w:sz w:val="24"/>
          <w:szCs w:val="24"/>
        </w:rPr>
        <w:t>MALCZYCE</w:t>
      </w:r>
    </w:p>
    <w:p w14:paraId="5DCA5C92" w14:textId="1AA11B36" w:rsidR="00AE10A4" w:rsidRDefault="00043E80" w:rsidP="00043E80">
      <w:pPr>
        <w:spacing w:after="0" w:line="240" w:lineRule="auto"/>
        <w:ind w:right="564"/>
        <w:contextualSpacing/>
        <w:jc w:val="center"/>
        <w:rPr>
          <w:rFonts w:ascii="Arial" w:hAnsi="Arial" w:cs="Arial"/>
          <w:b/>
        </w:rPr>
      </w:pPr>
      <w:r w:rsidRPr="00043E80">
        <w:rPr>
          <w:rFonts w:ascii="Arial" w:hAnsi="Arial" w:cs="Arial"/>
          <w:b/>
        </w:rPr>
        <w:t>ul. Traugutta 15, 55-320 Malczyce</w:t>
      </w:r>
    </w:p>
    <w:p w14:paraId="06F97336" w14:textId="77777777" w:rsidR="00043E80" w:rsidRPr="002A74DF" w:rsidRDefault="00043E80" w:rsidP="00043E80">
      <w:pPr>
        <w:spacing w:after="0" w:line="240" w:lineRule="auto"/>
        <w:ind w:right="564"/>
        <w:contextualSpacing/>
        <w:jc w:val="center"/>
        <w:rPr>
          <w:rFonts w:ascii="Arial" w:hAnsi="Arial" w:cs="Arial"/>
        </w:rPr>
      </w:pPr>
    </w:p>
    <w:p w14:paraId="374E241B" w14:textId="27EABBB9" w:rsidR="00AE10A4" w:rsidRPr="008A0598" w:rsidRDefault="00AE10A4" w:rsidP="00AE10A4">
      <w:pPr>
        <w:spacing w:before="120" w:after="0" w:line="240" w:lineRule="auto"/>
        <w:ind w:right="5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598">
        <w:rPr>
          <w:rFonts w:ascii="Arial" w:hAnsi="Arial" w:cs="Arial"/>
          <w:sz w:val="20"/>
          <w:szCs w:val="20"/>
        </w:rPr>
        <w:t xml:space="preserve">W odpowiedzi na zapytanie </w:t>
      </w:r>
      <w:r w:rsidRPr="008A0598">
        <w:rPr>
          <w:rFonts w:ascii="Arial" w:hAnsi="Arial" w:cs="Arial"/>
          <w:color w:val="000000" w:themeColor="text1"/>
          <w:sz w:val="20"/>
          <w:szCs w:val="20"/>
        </w:rPr>
        <w:t xml:space="preserve">ofertowe: </w:t>
      </w:r>
      <w:r w:rsidR="00A7785E" w:rsidRPr="008A0598">
        <w:rPr>
          <w:rFonts w:ascii="Arial" w:hAnsi="Arial" w:cs="Arial"/>
          <w:color w:val="000000" w:themeColor="text1"/>
          <w:sz w:val="20"/>
          <w:szCs w:val="20"/>
        </w:rPr>
        <w:t xml:space="preserve">znak </w:t>
      </w:r>
      <w:r w:rsidR="00FF4A30" w:rsidRPr="008A0598">
        <w:rPr>
          <w:rFonts w:ascii="Arial" w:hAnsi="Arial" w:cs="Arial"/>
          <w:color w:val="000000" w:themeColor="text1"/>
          <w:sz w:val="20"/>
          <w:szCs w:val="20"/>
        </w:rPr>
        <w:t xml:space="preserve">sprawy </w:t>
      </w:r>
      <w:r w:rsidR="00FF4A30" w:rsidRPr="008A0598">
        <w:rPr>
          <w:rFonts w:ascii="Arial" w:hAnsi="Arial" w:cs="Arial"/>
          <w:b/>
          <w:color w:val="000000" w:themeColor="text1"/>
          <w:sz w:val="20"/>
          <w:szCs w:val="20"/>
        </w:rPr>
        <w:t>RR.272.9.2024.BD</w:t>
      </w:r>
      <w:r w:rsidR="00043E80" w:rsidRPr="008A059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A0598">
        <w:rPr>
          <w:rFonts w:ascii="Arial" w:hAnsi="Arial" w:cs="Arial"/>
          <w:color w:val="000000" w:themeColor="text1"/>
          <w:sz w:val="20"/>
          <w:szCs w:val="20"/>
        </w:rPr>
        <w:t>z dnia</w:t>
      </w:r>
      <w:r w:rsidRPr="008A059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123C5" w:rsidRPr="008A0598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043E80" w:rsidRPr="008A0598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1123C5" w:rsidRPr="008A059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43E80" w:rsidRPr="008A0598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="001123C5" w:rsidRPr="008A0598">
        <w:rPr>
          <w:rFonts w:ascii="Arial" w:hAnsi="Arial" w:cs="Arial"/>
          <w:b/>
          <w:color w:val="000000" w:themeColor="text1"/>
          <w:sz w:val="20"/>
          <w:szCs w:val="20"/>
        </w:rPr>
        <w:t>.202</w:t>
      </w:r>
      <w:r w:rsidR="00043E80" w:rsidRPr="008A059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2A74DF" w:rsidRPr="008A0598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Pr="008A0598">
        <w:rPr>
          <w:rFonts w:ascii="Arial" w:hAnsi="Arial" w:cs="Arial"/>
          <w:color w:val="000000" w:themeColor="text1"/>
          <w:sz w:val="20"/>
          <w:szCs w:val="20"/>
        </w:rPr>
        <w:t xml:space="preserve"> składam niniejsza ofertę:</w:t>
      </w:r>
    </w:p>
    <w:p w14:paraId="4BCBFC32" w14:textId="595478F7" w:rsidR="002A74DF" w:rsidRPr="008A0598" w:rsidRDefault="00AE10A4" w:rsidP="008A059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40" w:lineRule="auto"/>
        <w:ind w:left="357" w:right="561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8A0598">
        <w:rPr>
          <w:rFonts w:ascii="Arial" w:hAnsi="Arial" w:cs="Arial"/>
          <w:sz w:val="20"/>
          <w:szCs w:val="20"/>
        </w:rPr>
        <w:t xml:space="preserve">Oferuję wykonanie zamówienia </w:t>
      </w:r>
      <w:r w:rsidR="002A74DF" w:rsidRPr="008A0598">
        <w:rPr>
          <w:rFonts w:ascii="Arial" w:hAnsi="Arial" w:cs="Arial"/>
          <w:sz w:val="20"/>
          <w:szCs w:val="20"/>
        </w:rPr>
        <w:t xml:space="preserve">dotyczącego </w:t>
      </w:r>
      <w:r w:rsidR="00043E80" w:rsidRPr="008A0598">
        <w:rPr>
          <w:rFonts w:ascii="Arial" w:hAnsi="Arial" w:cs="Arial"/>
          <w:sz w:val="20"/>
          <w:szCs w:val="20"/>
        </w:rPr>
        <w:t xml:space="preserve">dostawy mobilnego agregatu prądotwórczego o mocy 150kW wyposażonego w automatykę SZR o parametrach zgodnych z przedmiotem zamówienia pn. </w:t>
      </w:r>
      <w:r w:rsidR="00043E80" w:rsidRPr="008A0598">
        <w:rPr>
          <w:rFonts w:ascii="Arial" w:hAnsi="Arial" w:cs="Arial"/>
          <w:b/>
          <w:bCs/>
          <w:sz w:val="20"/>
          <w:szCs w:val="20"/>
        </w:rPr>
        <w:t>„Dostawa mobilnego agregatu prądotwórczego o mocy 150 k</w:t>
      </w:r>
      <w:r w:rsidR="005963F1">
        <w:rPr>
          <w:rFonts w:ascii="Arial" w:hAnsi="Arial" w:cs="Arial"/>
          <w:b/>
          <w:bCs/>
          <w:sz w:val="20"/>
          <w:szCs w:val="20"/>
        </w:rPr>
        <w:t>W</w:t>
      </w:r>
      <w:r w:rsidR="00043E80" w:rsidRPr="008A0598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8A0598">
        <w:rPr>
          <w:rFonts w:ascii="Arial" w:hAnsi="Arial" w:cs="Arial"/>
          <w:sz w:val="20"/>
          <w:szCs w:val="20"/>
        </w:rPr>
        <w:t xml:space="preserve">w zakresie i na warunkach określonych w </w:t>
      </w:r>
      <w:r w:rsidR="00E534BF" w:rsidRPr="008A0598">
        <w:rPr>
          <w:rFonts w:ascii="Arial" w:hAnsi="Arial" w:cs="Arial"/>
          <w:sz w:val="20"/>
          <w:szCs w:val="20"/>
        </w:rPr>
        <w:t xml:space="preserve">ww. </w:t>
      </w:r>
      <w:r w:rsidR="005D469D" w:rsidRPr="008A0598">
        <w:rPr>
          <w:rFonts w:ascii="Arial" w:hAnsi="Arial" w:cs="Arial"/>
          <w:sz w:val="20"/>
          <w:szCs w:val="20"/>
        </w:rPr>
        <w:t>zapytaniu za</w:t>
      </w:r>
      <w:r w:rsidR="00734A27" w:rsidRPr="008A0598">
        <w:rPr>
          <w:rFonts w:ascii="Arial" w:hAnsi="Arial" w:cs="Arial"/>
          <w:b/>
          <w:sz w:val="20"/>
          <w:szCs w:val="20"/>
        </w:rPr>
        <w:t xml:space="preserve"> cenę</w:t>
      </w:r>
      <w:r w:rsidR="00F32C66" w:rsidRPr="008A0598">
        <w:rPr>
          <w:rFonts w:ascii="Arial" w:hAnsi="Arial" w:cs="Arial"/>
          <w:b/>
          <w:sz w:val="20"/>
          <w:szCs w:val="20"/>
        </w:rPr>
        <w:t xml:space="preserve"> ryczałtową</w:t>
      </w:r>
      <w:r w:rsidR="002A74DF" w:rsidRPr="008A0598">
        <w:rPr>
          <w:rFonts w:ascii="Arial" w:hAnsi="Arial" w:cs="Arial"/>
          <w:b/>
          <w:sz w:val="20"/>
          <w:szCs w:val="20"/>
        </w:rPr>
        <w:t>:</w:t>
      </w:r>
    </w:p>
    <w:p w14:paraId="6B96E294" w14:textId="77777777" w:rsidR="00734A27" w:rsidRPr="008A0598" w:rsidRDefault="002A74DF" w:rsidP="00F32C66">
      <w:pPr>
        <w:overflowPunct w:val="0"/>
        <w:autoSpaceDE w:val="0"/>
        <w:autoSpaceDN w:val="0"/>
        <w:adjustRightInd w:val="0"/>
        <w:spacing w:before="120" w:after="0" w:line="240" w:lineRule="auto"/>
        <w:ind w:left="357" w:right="561"/>
        <w:jc w:val="both"/>
        <w:textAlignment w:val="baseline"/>
        <w:rPr>
          <w:rFonts w:ascii="Arial" w:hAnsi="Arial" w:cs="Arial"/>
          <w:sz w:val="20"/>
          <w:szCs w:val="20"/>
        </w:rPr>
      </w:pPr>
      <w:r w:rsidRPr="005963F1">
        <w:rPr>
          <w:rFonts w:ascii="Arial" w:hAnsi="Arial" w:cs="Arial"/>
          <w:b/>
          <w:bCs/>
          <w:sz w:val="20"/>
          <w:szCs w:val="20"/>
        </w:rPr>
        <w:t>Kwota netto: …………………………</w:t>
      </w:r>
      <w:r w:rsidRPr="008A0598">
        <w:rPr>
          <w:rFonts w:ascii="Arial" w:hAnsi="Arial" w:cs="Arial"/>
          <w:sz w:val="20"/>
          <w:szCs w:val="20"/>
        </w:rPr>
        <w:t xml:space="preserve"> (kwota słownie: …………….…………………………….</w:t>
      </w:r>
    </w:p>
    <w:p w14:paraId="167F2E7F" w14:textId="77777777" w:rsidR="002A74DF" w:rsidRPr="008A0598" w:rsidRDefault="002A74DF" w:rsidP="000C6265">
      <w:pPr>
        <w:overflowPunct w:val="0"/>
        <w:autoSpaceDE w:val="0"/>
        <w:autoSpaceDN w:val="0"/>
        <w:adjustRightInd w:val="0"/>
        <w:spacing w:after="0" w:line="240" w:lineRule="auto"/>
        <w:ind w:left="357" w:right="561"/>
        <w:jc w:val="both"/>
        <w:textAlignment w:val="baseline"/>
        <w:rPr>
          <w:rFonts w:ascii="Arial" w:hAnsi="Arial" w:cs="Arial"/>
          <w:sz w:val="20"/>
          <w:szCs w:val="20"/>
        </w:rPr>
      </w:pPr>
      <w:r w:rsidRPr="008A05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),</w:t>
      </w:r>
    </w:p>
    <w:p w14:paraId="282772D0" w14:textId="1DA81BBE" w:rsidR="002A74DF" w:rsidRPr="008A0598" w:rsidRDefault="002A74DF" w:rsidP="000C6265">
      <w:pPr>
        <w:overflowPunct w:val="0"/>
        <w:autoSpaceDE w:val="0"/>
        <w:autoSpaceDN w:val="0"/>
        <w:adjustRightInd w:val="0"/>
        <w:spacing w:after="0" w:line="240" w:lineRule="auto"/>
        <w:ind w:left="357" w:right="561"/>
        <w:jc w:val="both"/>
        <w:textAlignment w:val="baseline"/>
        <w:rPr>
          <w:rFonts w:ascii="Arial" w:hAnsi="Arial" w:cs="Arial"/>
          <w:sz w:val="20"/>
          <w:szCs w:val="20"/>
        </w:rPr>
      </w:pPr>
      <w:r w:rsidRPr="005963F1">
        <w:rPr>
          <w:rFonts w:ascii="Arial" w:hAnsi="Arial" w:cs="Arial"/>
          <w:b/>
          <w:bCs/>
          <w:sz w:val="20"/>
          <w:szCs w:val="20"/>
        </w:rPr>
        <w:t>Podatek VAT 23% w kwocie ……………..</w:t>
      </w:r>
      <w:r w:rsidRPr="008A0598">
        <w:rPr>
          <w:rFonts w:ascii="Arial" w:hAnsi="Arial" w:cs="Arial"/>
          <w:sz w:val="20"/>
          <w:szCs w:val="20"/>
        </w:rPr>
        <w:t xml:space="preserve"> (kwota słownie: ……………………………………. ………………………............................................................................................................), </w:t>
      </w:r>
      <w:r w:rsidR="005963F1">
        <w:rPr>
          <w:rFonts w:ascii="Arial" w:hAnsi="Arial" w:cs="Arial"/>
          <w:sz w:val="20"/>
          <w:szCs w:val="20"/>
        </w:rPr>
        <w:t xml:space="preserve">        </w:t>
      </w:r>
      <w:r w:rsidRPr="005963F1">
        <w:rPr>
          <w:rFonts w:ascii="Arial" w:hAnsi="Arial" w:cs="Arial"/>
          <w:b/>
          <w:bCs/>
          <w:sz w:val="20"/>
          <w:szCs w:val="20"/>
        </w:rPr>
        <w:t>Kwota brutto: …………………………………..</w:t>
      </w:r>
      <w:r w:rsidRPr="008A0598">
        <w:rPr>
          <w:rFonts w:ascii="Arial" w:hAnsi="Arial" w:cs="Arial"/>
          <w:sz w:val="20"/>
          <w:szCs w:val="20"/>
        </w:rPr>
        <w:t xml:space="preserve"> (kwota słownie: ………………………………... …………………………………………………………………………………………………….).</w:t>
      </w:r>
    </w:p>
    <w:p w14:paraId="58158EB8" w14:textId="2932AF92" w:rsidR="00043E80" w:rsidRPr="008A0598" w:rsidRDefault="00043E80" w:rsidP="00B20CC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40" w:lineRule="auto"/>
        <w:ind w:left="357" w:right="561" w:hanging="357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A0598">
        <w:rPr>
          <w:rFonts w:ascii="Arial" w:hAnsi="Arial" w:cs="Arial"/>
          <w:color w:val="000000" w:themeColor="text1"/>
          <w:sz w:val="20"/>
          <w:szCs w:val="20"/>
        </w:rPr>
        <w:t xml:space="preserve">Deklaruję </w:t>
      </w:r>
      <w:r w:rsidR="008A0598" w:rsidRPr="008A0598">
        <w:rPr>
          <w:rFonts w:ascii="Arial" w:hAnsi="Arial" w:cs="Arial"/>
          <w:color w:val="000000" w:themeColor="text1"/>
          <w:sz w:val="20"/>
          <w:szCs w:val="20"/>
        </w:rPr>
        <w:t>realizację zamówienia na warunkach określonych w zapytaniu ofertowym</w:t>
      </w:r>
      <w:r w:rsidRPr="008A0598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AFFF89B" w14:textId="5BB7C80A" w:rsidR="00043E80" w:rsidRPr="008A0598" w:rsidRDefault="00043E80" w:rsidP="00043E80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0" w:line="240" w:lineRule="auto"/>
        <w:ind w:right="561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A0598">
        <w:rPr>
          <w:rFonts w:ascii="Arial" w:hAnsi="Arial" w:cs="Arial"/>
          <w:color w:val="000000" w:themeColor="text1"/>
          <w:sz w:val="20"/>
          <w:szCs w:val="20"/>
        </w:rPr>
        <w:t xml:space="preserve">Termin realizacji zamówienia: </w:t>
      </w:r>
      <w:r w:rsidRPr="008A0598">
        <w:rPr>
          <w:rFonts w:ascii="Arial" w:hAnsi="Arial" w:cs="Arial"/>
          <w:b/>
          <w:bCs/>
          <w:color w:val="000000" w:themeColor="text1"/>
          <w:sz w:val="20"/>
          <w:szCs w:val="20"/>
        </w:rPr>
        <w:t>30 dni od przyjęcia zlecenia /umowy do realizacji.</w:t>
      </w:r>
    </w:p>
    <w:p w14:paraId="212D3846" w14:textId="04A18367" w:rsidR="00043E80" w:rsidRPr="008A0598" w:rsidRDefault="00043E80" w:rsidP="00043E80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0" w:line="240" w:lineRule="auto"/>
        <w:ind w:right="561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A0598">
        <w:rPr>
          <w:rFonts w:ascii="Arial" w:hAnsi="Arial" w:cs="Arial"/>
          <w:color w:val="000000" w:themeColor="text1"/>
          <w:sz w:val="20"/>
          <w:szCs w:val="20"/>
        </w:rPr>
        <w:t xml:space="preserve">Okres gwarancji na cały przedmiot zamówienia: </w:t>
      </w:r>
      <w:r w:rsidRPr="008A0598">
        <w:rPr>
          <w:rFonts w:ascii="Arial" w:hAnsi="Arial" w:cs="Arial"/>
          <w:b/>
          <w:bCs/>
          <w:color w:val="000000" w:themeColor="text1"/>
          <w:sz w:val="20"/>
          <w:szCs w:val="20"/>
        </w:rPr>
        <w:t>3 lata.</w:t>
      </w:r>
    </w:p>
    <w:p w14:paraId="2FE3D457" w14:textId="3DC2235F" w:rsidR="008A0598" w:rsidRPr="008A0598" w:rsidRDefault="008A0598" w:rsidP="008A0598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0" w:line="240" w:lineRule="auto"/>
        <w:ind w:right="561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A0598">
        <w:rPr>
          <w:rFonts w:ascii="Arial" w:hAnsi="Arial" w:cs="Arial"/>
          <w:color w:val="000000" w:themeColor="text1"/>
          <w:sz w:val="20"/>
          <w:szCs w:val="20"/>
        </w:rPr>
        <w:t xml:space="preserve">Warunki płatności: </w:t>
      </w:r>
      <w:r w:rsidRPr="008A0598">
        <w:rPr>
          <w:rFonts w:ascii="Arial" w:hAnsi="Arial" w:cs="Arial"/>
          <w:b/>
          <w:bCs/>
          <w:color w:val="000000" w:themeColor="text1"/>
          <w:sz w:val="20"/>
          <w:szCs w:val="20"/>
        </w:rPr>
        <w:t>przelew 7 dni</w:t>
      </w:r>
      <w:r w:rsidRPr="008A059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C9C75B" w14:textId="2D3C2B75" w:rsidR="008A0598" w:rsidRPr="008A0598" w:rsidRDefault="00734A27" w:rsidP="008A0598">
      <w:pPr>
        <w:numPr>
          <w:ilvl w:val="0"/>
          <w:numId w:val="15"/>
        </w:numPr>
        <w:tabs>
          <w:tab w:val="left" w:pos="9214"/>
        </w:tabs>
        <w:overflowPunct w:val="0"/>
        <w:autoSpaceDE w:val="0"/>
        <w:autoSpaceDN w:val="0"/>
        <w:adjustRightInd w:val="0"/>
        <w:spacing w:before="120" w:after="0" w:line="240" w:lineRule="auto"/>
        <w:ind w:left="351" w:right="423" w:hanging="357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8A0598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A0598">
        <w:rPr>
          <w:rFonts w:ascii="Arial" w:hAnsi="Arial" w:cs="Arial"/>
          <w:color w:val="000000" w:themeColor="text1"/>
          <w:sz w:val="20"/>
          <w:szCs w:val="20"/>
        </w:rPr>
        <w:t xml:space="preserve">, że </w:t>
      </w:r>
      <w:r w:rsidR="008A0598" w:rsidRPr="008A0598">
        <w:rPr>
          <w:rFonts w:ascii="Arial" w:hAnsi="Arial" w:cs="Arial"/>
          <w:color w:val="000000" w:themeColor="text1"/>
          <w:sz w:val="20"/>
          <w:szCs w:val="20"/>
        </w:rPr>
        <w:t>zapoznałem się z opisem przedmiotu zamówienia i nie wnoszę do niego zastrzeżeń i w razie wybrania mojej oferty zobowiązuję się do realizacji zamówienia na warunkach określonych w przez Zamawiającego.</w:t>
      </w:r>
    </w:p>
    <w:p w14:paraId="05B02E2B" w14:textId="4DFF6A9D" w:rsidR="00734A27" w:rsidRPr="008A0598" w:rsidRDefault="00734A27" w:rsidP="00734A2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40" w:lineRule="auto"/>
        <w:ind w:right="561"/>
        <w:jc w:val="both"/>
        <w:textAlignment w:val="baseline"/>
        <w:rPr>
          <w:rFonts w:ascii="Arial" w:hAnsi="Arial" w:cs="Arial"/>
          <w:b/>
          <w:color w:val="0070C0"/>
          <w:sz w:val="20"/>
          <w:szCs w:val="20"/>
        </w:rPr>
      </w:pPr>
      <w:r w:rsidRPr="008A059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JESTEŚMY</w:t>
      </w:r>
      <w:r w:rsidRPr="008A059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wiązani niniejszą ofertą </w:t>
      </w:r>
      <w:r w:rsidR="00F32C66" w:rsidRPr="008A059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rzez okres </w:t>
      </w:r>
      <w:r w:rsidR="008A0598" w:rsidRPr="008A059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4</w:t>
      </w:r>
      <w:r w:rsidRPr="008A059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40283F" w:rsidRPr="008A059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ni</w:t>
      </w:r>
      <w:r w:rsidR="0040283F" w:rsidRPr="008A059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</w:t>
      </w:r>
      <w:r w:rsidRPr="008A059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32C66" w:rsidRPr="008A059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pływu terminu składania ofert.</w:t>
      </w:r>
    </w:p>
    <w:p w14:paraId="7BFAC5CA" w14:textId="4532BFC0" w:rsidR="005963F1" w:rsidRPr="005963F1" w:rsidRDefault="005963F1" w:rsidP="005963F1">
      <w:pPr>
        <w:numPr>
          <w:ilvl w:val="0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spacing w:before="120" w:after="0" w:line="240" w:lineRule="auto"/>
        <w:ind w:right="561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5963F1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814F74">
        <w:rPr>
          <w:rFonts w:ascii="Arial" w:hAnsi="Arial" w:cs="Arial"/>
          <w:bCs/>
          <w:sz w:val="20"/>
          <w:szCs w:val="20"/>
        </w:rPr>
        <w:t xml:space="preserve">                       </w:t>
      </w:r>
      <w:r w:rsidRPr="005963F1">
        <w:rPr>
          <w:rFonts w:ascii="Arial" w:hAnsi="Arial" w:cs="Arial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  <w:r w:rsidRPr="00814F74">
        <w:rPr>
          <w:rFonts w:ascii="Arial" w:hAnsi="Arial" w:cs="Arial"/>
          <w:bCs/>
          <w:sz w:val="20"/>
          <w:szCs w:val="20"/>
          <w:vertAlign w:val="superscript"/>
        </w:rPr>
        <w:t>1)</w:t>
      </w:r>
      <w:r w:rsidRPr="005963F1">
        <w:rPr>
          <w:rFonts w:ascii="Arial" w:hAnsi="Arial" w:cs="Arial"/>
          <w:bCs/>
          <w:sz w:val="20"/>
          <w:szCs w:val="20"/>
        </w:rPr>
        <w:t xml:space="preserve">  </w:t>
      </w:r>
    </w:p>
    <w:p w14:paraId="5E82DB87" w14:textId="77EDEFD3" w:rsidR="005963F1" w:rsidRPr="005963F1" w:rsidRDefault="00814F74" w:rsidP="00814F74">
      <w:pPr>
        <w:tabs>
          <w:tab w:val="left" w:pos="9072"/>
        </w:tabs>
        <w:overflowPunct w:val="0"/>
        <w:autoSpaceDE w:val="0"/>
        <w:autoSpaceDN w:val="0"/>
        <w:adjustRightInd w:val="0"/>
        <w:spacing w:before="120" w:after="0" w:line="240" w:lineRule="auto"/>
        <w:ind w:left="360" w:right="561"/>
        <w:jc w:val="both"/>
        <w:textAlignment w:val="baseline"/>
        <w:rPr>
          <w:rFonts w:ascii="Arial" w:hAnsi="Arial" w:cs="Arial"/>
          <w:b/>
          <w:color w:val="0070C0"/>
          <w:sz w:val="20"/>
          <w:szCs w:val="20"/>
        </w:rPr>
      </w:pPr>
      <w:r w:rsidRPr="00814F74">
        <w:rPr>
          <w:rFonts w:ascii="Arial" w:hAnsi="Arial" w:cs="Arial"/>
          <w:b/>
          <w:sz w:val="20"/>
          <w:szCs w:val="20"/>
          <w:vertAlign w:val="superscript"/>
        </w:rPr>
        <w:t>1)</w:t>
      </w:r>
      <w:r w:rsidR="005963F1" w:rsidRPr="00814F74">
        <w:rPr>
          <w:rFonts w:ascii="Arial" w:hAnsi="Arial" w:cs="Arial"/>
          <w:b/>
          <w:sz w:val="20"/>
          <w:szCs w:val="20"/>
        </w:rPr>
        <w:t xml:space="preserve"> </w:t>
      </w:r>
      <w:r w:rsidR="005963F1" w:rsidRPr="00814F74">
        <w:rPr>
          <w:rFonts w:ascii="Arial" w:hAnsi="Arial" w:cs="Arial"/>
          <w:b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4FC4B106" w14:textId="2EE79AE5" w:rsidR="008A0598" w:rsidRPr="008A0598" w:rsidRDefault="008A0598" w:rsidP="008A059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 w:line="240" w:lineRule="auto"/>
        <w:ind w:right="561"/>
        <w:jc w:val="both"/>
        <w:textAlignment w:val="baseline"/>
        <w:rPr>
          <w:rFonts w:ascii="Arial" w:hAnsi="Arial" w:cs="Arial"/>
          <w:b/>
          <w:bCs/>
          <w:color w:val="0070C0"/>
          <w:sz w:val="20"/>
          <w:szCs w:val="20"/>
        </w:rPr>
      </w:pPr>
      <w:r w:rsidRPr="008A0598">
        <w:rPr>
          <w:rFonts w:ascii="Arial" w:eastAsia="Calibri" w:hAnsi="Arial" w:cs="Arial"/>
          <w:b/>
          <w:bCs/>
          <w:sz w:val="20"/>
          <w:szCs w:val="20"/>
        </w:rPr>
        <w:t>ZAŁĄCZNIKAMI DO OFERT</w:t>
      </w:r>
      <w:r w:rsidR="0002250E">
        <w:rPr>
          <w:rFonts w:ascii="Arial" w:eastAsia="Calibri" w:hAnsi="Arial" w:cs="Arial"/>
          <w:b/>
          <w:bCs/>
          <w:sz w:val="20"/>
          <w:szCs w:val="20"/>
        </w:rPr>
        <w:t xml:space="preserve">Y </w:t>
      </w:r>
      <w:r w:rsidRPr="008A0598">
        <w:rPr>
          <w:rFonts w:ascii="Arial" w:eastAsia="Calibri" w:hAnsi="Arial" w:cs="Arial"/>
          <w:b/>
          <w:bCs/>
          <w:sz w:val="20"/>
          <w:szCs w:val="20"/>
        </w:rPr>
        <w:t>SĄ:</w:t>
      </w:r>
    </w:p>
    <w:p w14:paraId="47C803F4" w14:textId="601A5F67" w:rsidR="008A0598" w:rsidRDefault="00856718" w:rsidP="008A0598">
      <w:pPr>
        <w:pStyle w:val="Akapitzlist"/>
        <w:numPr>
          <w:ilvl w:val="0"/>
          <w:numId w:val="37"/>
        </w:numPr>
        <w:tabs>
          <w:tab w:val="left" w:pos="2952"/>
        </w:tabs>
        <w:ind w:left="709" w:hanging="283"/>
        <w:rPr>
          <w:rFonts w:ascii="Arial" w:eastAsia="Calibri" w:hAnsi="Arial" w:cs="Arial"/>
          <w:bCs/>
          <w:iCs/>
          <w:sz w:val="20"/>
          <w:szCs w:val="20"/>
        </w:rPr>
      </w:pPr>
      <w:r>
        <w:rPr>
          <w:rFonts w:ascii="Arial" w:eastAsia="Calibri" w:hAnsi="Arial" w:cs="Arial"/>
          <w:bCs/>
          <w:iCs/>
          <w:sz w:val="20"/>
          <w:szCs w:val="20"/>
        </w:rPr>
        <w:t>W</w:t>
      </w:r>
      <w:r w:rsidR="008A0598" w:rsidRPr="008A0598">
        <w:rPr>
          <w:rFonts w:ascii="Arial" w:eastAsia="Calibri" w:hAnsi="Arial" w:cs="Arial"/>
          <w:bCs/>
          <w:iCs/>
          <w:sz w:val="20"/>
          <w:szCs w:val="20"/>
        </w:rPr>
        <w:t>arunki gwarancji</w:t>
      </w:r>
      <w:r w:rsidR="008A0598">
        <w:rPr>
          <w:rFonts w:ascii="Arial" w:eastAsia="Calibri" w:hAnsi="Arial" w:cs="Arial"/>
          <w:bCs/>
          <w:iCs/>
          <w:sz w:val="20"/>
          <w:szCs w:val="20"/>
        </w:rPr>
        <w:t>,</w:t>
      </w:r>
    </w:p>
    <w:p w14:paraId="4BC04AC9" w14:textId="4D1C6057" w:rsidR="008A0598" w:rsidRPr="008A0598" w:rsidRDefault="008A0598" w:rsidP="009A374E">
      <w:pPr>
        <w:pStyle w:val="Akapitzlist"/>
        <w:numPr>
          <w:ilvl w:val="0"/>
          <w:numId w:val="37"/>
        </w:numPr>
        <w:tabs>
          <w:tab w:val="left" w:pos="2952"/>
        </w:tabs>
        <w:ind w:left="709" w:right="-2" w:hanging="283"/>
        <w:rPr>
          <w:rFonts w:ascii="Arial" w:eastAsia="Calibri" w:hAnsi="Arial" w:cs="Arial"/>
          <w:bCs/>
          <w:i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Pr="008A0598">
        <w:rPr>
          <w:rFonts w:ascii="Arial" w:eastAsia="Calibri" w:hAnsi="Arial" w:cs="Arial"/>
          <w:sz w:val="20"/>
          <w:szCs w:val="20"/>
        </w:rPr>
        <w:t>artę katalogow</w:t>
      </w:r>
      <w:r>
        <w:rPr>
          <w:rFonts w:ascii="Arial" w:eastAsia="Calibri" w:hAnsi="Arial" w:cs="Arial"/>
          <w:sz w:val="20"/>
          <w:szCs w:val="20"/>
        </w:rPr>
        <w:t>a</w:t>
      </w:r>
      <w:r w:rsidRPr="008A0598">
        <w:rPr>
          <w:rFonts w:ascii="Arial" w:eastAsia="Calibri" w:hAnsi="Arial" w:cs="Arial"/>
          <w:sz w:val="20"/>
          <w:szCs w:val="20"/>
        </w:rPr>
        <w:t xml:space="preserve"> agregatu</w:t>
      </w:r>
      <w:r>
        <w:rPr>
          <w:rFonts w:ascii="Arial" w:eastAsia="Calibri" w:hAnsi="Arial" w:cs="Arial"/>
          <w:sz w:val="20"/>
          <w:szCs w:val="20"/>
        </w:rPr>
        <w:t xml:space="preserve"> zawierająca informacje tj. s</w:t>
      </w:r>
      <w:r w:rsidRPr="008A0598">
        <w:rPr>
          <w:rFonts w:ascii="Arial" w:eastAsia="Calibri" w:hAnsi="Arial" w:cs="Arial"/>
          <w:sz w:val="20"/>
          <w:szCs w:val="20"/>
        </w:rPr>
        <w:t>zczegółowy opis techniczny oferowanego produktu z podaniem wymiarów,</w:t>
      </w:r>
      <w:r>
        <w:rPr>
          <w:rFonts w:ascii="Arial" w:eastAsia="Calibri" w:hAnsi="Arial" w:cs="Arial"/>
          <w:sz w:val="20"/>
          <w:szCs w:val="20"/>
        </w:rPr>
        <w:t xml:space="preserve"> s</w:t>
      </w:r>
      <w:r w:rsidRPr="008A0598">
        <w:rPr>
          <w:rFonts w:ascii="Arial" w:eastAsia="Calibri" w:hAnsi="Arial" w:cs="Arial"/>
          <w:sz w:val="20"/>
          <w:szCs w:val="20"/>
        </w:rPr>
        <w:t>zczegółowe informacje o wyposażeniu</w:t>
      </w:r>
      <w:r>
        <w:rPr>
          <w:rFonts w:ascii="Arial" w:eastAsia="Calibri" w:hAnsi="Arial" w:cs="Arial"/>
          <w:sz w:val="20"/>
          <w:szCs w:val="20"/>
        </w:rPr>
        <w:t>, z</w:t>
      </w:r>
      <w:r w:rsidRPr="008A0598">
        <w:rPr>
          <w:rFonts w:ascii="Arial" w:eastAsia="Calibri" w:hAnsi="Arial" w:cs="Arial"/>
          <w:sz w:val="20"/>
          <w:szCs w:val="20"/>
        </w:rPr>
        <w:t>djęcie (lub wizualizację) urządzenia,</w:t>
      </w:r>
      <w:r>
        <w:rPr>
          <w:rFonts w:ascii="Arial" w:eastAsia="Calibri" w:hAnsi="Arial" w:cs="Arial"/>
          <w:sz w:val="20"/>
          <w:szCs w:val="20"/>
        </w:rPr>
        <w:t xml:space="preserve"> oraz i</w:t>
      </w:r>
      <w:r w:rsidRPr="008A0598">
        <w:rPr>
          <w:rFonts w:ascii="Arial" w:eastAsia="Calibri" w:hAnsi="Arial" w:cs="Arial"/>
          <w:sz w:val="20"/>
          <w:szCs w:val="20"/>
        </w:rPr>
        <w:t>nformacje o zgodności z obowiązującymi normami.</w:t>
      </w:r>
    </w:p>
    <w:p w14:paraId="0E3AAFA7" w14:textId="77777777" w:rsidR="008A0598" w:rsidRDefault="008A0598" w:rsidP="00734A27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0" w:line="240" w:lineRule="auto"/>
        <w:ind w:left="108"/>
        <w:jc w:val="both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</w:pPr>
    </w:p>
    <w:p w14:paraId="203686CC" w14:textId="77777777" w:rsidR="008A0598" w:rsidRPr="002A74DF" w:rsidRDefault="008A0598" w:rsidP="00734A27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0" w:line="240" w:lineRule="auto"/>
        <w:ind w:left="108"/>
        <w:jc w:val="both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</w:pPr>
    </w:p>
    <w:p w14:paraId="2431BB3B" w14:textId="77777777" w:rsidR="00734A27" w:rsidRPr="002A74DF" w:rsidRDefault="00734A27" w:rsidP="00734A27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0" w:line="240" w:lineRule="auto"/>
        <w:ind w:left="108"/>
        <w:jc w:val="both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</w:pPr>
    </w:p>
    <w:p w14:paraId="22E882AE" w14:textId="77777777" w:rsidR="00734A27" w:rsidRPr="002A74DF" w:rsidRDefault="00734A27" w:rsidP="00734A27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0" w:line="240" w:lineRule="auto"/>
        <w:ind w:left="108"/>
        <w:jc w:val="both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</w:pPr>
      <w:r w:rsidRPr="002A74DF"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  <w:t>Data.......................................................</w:t>
      </w:r>
    </w:p>
    <w:p w14:paraId="4CEA022F" w14:textId="77777777" w:rsidR="00734A27" w:rsidRPr="002A74DF" w:rsidRDefault="00734A27" w:rsidP="000C6265">
      <w:pPr>
        <w:tabs>
          <w:tab w:val="left" w:pos="4536"/>
        </w:tabs>
        <w:spacing w:before="600" w:after="0" w:line="240" w:lineRule="auto"/>
        <w:ind w:left="424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A74D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..............................................................................................................</w:t>
      </w:r>
    </w:p>
    <w:p w14:paraId="40E1E712" w14:textId="3C163715" w:rsidR="002A57C8" w:rsidRPr="005963F1" w:rsidRDefault="00734A27" w:rsidP="005963F1">
      <w:pPr>
        <w:spacing w:after="0" w:line="240" w:lineRule="auto"/>
        <w:ind w:firstLine="142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A74D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</w:t>
      </w:r>
      <w:r w:rsidR="000C626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</w:t>
      </w:r>
      <w:r w:rsidRPr="002A74D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podpisy i pieczęcie </w:t>
      </w:r>
      <w:r w:rsidR="0040283F" w:rsidRPr="002A74DF">
        <w:rPr>
          <w:rFonts w:ascii="Arial" w:eastAsia="Times New Roman" w:hAnsi="Arial" w:cs="Arial"/>
          <w:i/>
          <w:sz w:val="16"/>
          <w:szCs w:val="16"/>
          <w:lang w:eastAsia="pl-PL"/>
        </w:rPr>
        <w:t>upoważnionych przedstawicieli Wykonawcy</w:t>
      </w:r>
      <w:r w:rsidRPr="002A74D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</w:t>
      </w:r>
    </w:p>
    <w:sectPr w:rsidR="002A57C8" w:rsidRPr="005963F1" w:rsidSect="00AA6F6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BF38E" w14:textId="77777777" w:rsidR="009216F6" w:rsidRDefault="009216F6" w:rsidP="00DE41F6">
      <w:pPr>
        <w:spacing w:after="0" w:line="240" w:lineRule="auto"/>
      </w:pPr>
      <w:r>
        <w:separator/>
      </w:r>
    </w:p>
  </w:endnote>
  <w:endnote w:type="continuationSeparator" w:id="0">
    <w:p w14:paraId="396E6783" w14:textId="77777777" w:rsidR="009216F6" w:rsidRDefault="009216F6" w:rsidP="00DE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9D625" w14:textId="77777777" w:rsidR="009216F6" w:rsidRDefault="009216F6" w:rsidP="00DE41F6">
      <w:pPr>
        <w:spacing w:after="0" w:line="240" w:lineRule="auto"/>
      </w:pPr>
      <w:r>
        <w:separator/>
      </w:r>
    </w:p>
  </w:footnote>
  <w:footnote w:type="continuationSeparator" w:id="0">
    <w:p w14:paraId="65AFBE8A" w14:textId="77777777" w:rsidR="009216F6" w:rsidRDefault="009216F6" w:rsidP="00DE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67441022"/>
    <w:name w:val="WW8Num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3"/>
        </w:tabs>
        <w:ind w:left="703" w:hanging="363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</w:lvl>
    <w:lvl w:ilvl="5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</w:lvl>
    <w:lvl w:ilvl="6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</w:lvl>
    <w:lvl w:ilvl="8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</w:lvl>
  </w:abstractNum>
  <w:abstractNum w:abstractNumId="1" w15:restartNumberingAfterBreak="0">
    <w:nsid w:val="00000007"/>
    <w:multiLevelType w:val="multilevel"/>
    <w:tmpl w:val="7C9AA4BA"/>
    <w:name w:val="WW8Num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71"/>
        </w:tabs>
        <w:ind w:left="771" w:hanging="431"/>
      </w:pPr>
      <w:rPr>
        <w:rFonts w:hint="default"/>
        <w:b/>
        <w:strike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0"/>
        </w:tabs>
        <w:ind w:left="700" w:hanging="36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</w:lvl>
  </w:abstractNum>
  <w:abstractNum w:abstractNumId="2" w15:restartNumberingAfterBreak="0">
    <w:nsid w:val="00000012"/>
    <w:multiLevelType w:val="multilevel"/>
    <w:tmpl w:val="4CA4C75C"/>
    <w:name w:val="WW8Num1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81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14"/>
        </w:tabs>
        <w:ind w:left="81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934C46BA"/>
    <w:name w:val="WW8Num37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Arial Narrow" w:hAnsi="Arial Narrow" w:hint="default"/>
        <w:b w:val="0"/>
        <w:i w:val="0"/>
        <w:sz w:val="22"/>
        <w:szCs w:val="22"/>
      </w:rPr>
    </w:lvl>
  </w:abstractNum>
  <w:abstractNum w:abstractNumId="4" w15:restartNumberingAfterBreak="0">
    <w:nsid w:val="04D633B2"/>
    <w:multiLevelType w:val="hybridMultilevel"/>
    <w:tmpl w:val="AEE64140"/>
    <w:lvl w:ilvl="0" w:tplc="C1F671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27089"/>
    <w:multiLevelType w:val="hybridMultilevel"/>
    <w:tmpl w:val="DDE2B936"/>
    <w:name w:val="WW8Num4332"/>
    <w:lvl w:ilvl="0" w:tplc="E0F248FE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6" w15:restartNumberingAfterBreak="0">
    <w:nsid w:val="06B57AE3"/>
    <w:multiLevelType w:val="hybridMultilevel"/>
    <w:tmpl w:val="35A41D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8E61EC2"/>
    <w:multiLevelType w:val="hybridMultilevel"/>
    <w:tmpl w:val="BB900A6C"/>
    <w:lvl w:ilvl="0" w:tplc="2A6CE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77BD9"/>
    <w:multiLevelType w:val="hybridMultilevel"/>
    <w:tmpl w:val="3B80051C"/>
    <w:lvl w:ilvl="0" w:tplc="4FDE51F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2F1A"/>
    <w:multiLevelType w:val="hybridMultilevel"/>
    <w:tmpl w:val="6788361C"/>
    <w:lvl w:ilvl="0" w:tplc="57FAA4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85EF8"/>
    <w:multiLevelType w:val="hybridMultilevel"/>
    <w:tmpl w:val="DD56E046"/>
    <w:lvl w:ilvl="0" w:tplc="88742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2FF9"/>
    <w:multiLevelType w:val="hybridMultilevel"/>
    <w:tmpl w:val="DA708DB8"/>
    <w:lvl w:ilvl="0" w:tplc="302C5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2" w15:restartNumberingAfterBreak="0">
    <w:nsid w:val="1CBF0B9C"/>
    <w:multiLevelType w:val="hybridMultilevel"/>
    <w:tmpl w:val="951A89C6"/>
    <w:lvl w:ilvl="0" w:tplc="ECEA55B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B30B40"/>
    <w:multiLevelType w:val="hybridMultilevel"/>
    <w:tmpl w:val="6B8A2C7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FB76526"/>
    <w:multiLevelType w:val="hybridMultilevel"/>
    <w:tmpl w:val="496E4F78"/>
    <w:name w:val="WW8Num432232"/>
    <w:lvl w:ilvl="0" w:tplc="39946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5" w15:restartNumberingAfterBreak="0">
    <w:nsid w:val="2B42334B"/>
    <w:multiLevelType w:val="hybridMultilevel"/>
    <w:tmpl w:val="E7146C88"/>
    <w:name w:val="WW8Num372"/>
    <w:lvl w:ilvl="0" w:tplc="FC8060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6" w15:restartNumberingAfterBreak="0">
    <w:nsid w:val="2DA1274A"/>
    <w:multiLevelType w:val="multilevel"/>
    <w:tmpl w:val="6E78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EA2C2D"/>
    <w:multiLevelType w:val="hybridMultilevel"/>
    <w:tmpl w:val="0E786D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84641C"/>
    <w:multiLevelType w:val="hybridMultilevel"/>
    <w:tmpl w:val="9D6CB5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5997997"/>
    <w:multiLevelType w:val="hybridMultilevel"/>
    <w:tmpl w:val="428689BE"/>
    <w:lvl w:ilvl="0" w:tplc="AB9E4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0938"/>
    <w:multiLevelType w:val="hybridMultilevel"/>
    <w:tmpl w:val="4AD648F0"/>
    <w:lvl w:ilvl="0" w:tplc="7ADCCB50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7740E40"/>
    <w:multiLevelType w:val="hybridMultilevel"/>
    <w:tmpl w:val="32EE51E6"/>
    <w:lvl w:ilvl="0" w:tplc="64AA5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B85337"/>
    <w:multiLevelType w:val="hybridMultilevel"/>
    <w:tmpl w:val="9D54077A"/>
    <w:lvl w:ilvl="0" w:tplc="D7DA83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2D21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DC81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E62B5"/>
    <w:multiLevelType w:val="hybridMultilevel"/>
    <w:tmpl w:val="32EE51E6"/>
    <w:lvl w:ilvl="0" w:tplc="64AA5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B7974"/>
    <w:multiLevelType w:val="hybridMultilevel"/>
    <w:tmpl w:val="B16E8072"/>
    <w:lvl w:ilvl="0" w:tplc="25EE8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69FF"/>
    <w:multiLevelType w:val="multilevel"/>
    <w:tmpl w:val="6AF47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80E05CA"/>
    <w:multiLevelType w:val="hybridMultilevel"/>
    <w:tmpl w:val="6A84BB2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2C0889"/>
    <w:multiLevelType w:val="hybridMultilevel"/>
    <w:tmpl w:val="5B4AB4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1A07BD"/>
    <w:multiLevelType w:val="hybridMultilevel"/>
    <w:tmpl w:val="3056A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C0C0C"/>
    <w:multiLevelType w:val="hybridMultilevel"/>
    <w:tmpl w:val="82C095BC"/>
    <w:lvl w:ilvl="0" w:tplc="BEB0069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887475"/>
    <w:multiLevelType w:val="hybridMultilevel"/>
    <w:tmpl w:val="1CE266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56B20"/>
    <w:multiLevelType w:val="multilevel"/>
    <w:tmpl w:val="2DD8F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993E48"/>
    <w:multiLevelType w:val="hybridMultilevel"/>
    <w:tmpl w:val="F2BE0BD0"/>
    <w:lvl w:ilvl="0" w:tplc="6ECCF2AC">
      <w:start w:val="1"/>
      <w:numFmt w:val="decimal"/>
      <w:lvlText w:val="%1)"/>
      <w:lvlJc w:val="left"/>
      <w:pPr>
        <w:ind w:left="765" w:hanging="360"/>
      </w:pPr>
      <w:rPr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A492EFA"/>
    <w:multiLevelType w:val="hybridMultilevel"/>
    <w:tmpl w:val="E64A5DB4"/>
    <w:lvl w:ilvl="0" w:tplc="57FAA48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0E6692"/>
    <w:multiLevelType w:val="multilevel"/>
    <w:tmpl w:val="783E7C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699"/>
        </w:tabs>
        <w:ind w:left="699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DD749D"/>
    <w:multiLevelType w:val="multilevel"/>
    <w:tmpl w:val="95127490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F34F33"/>
    <w:multiLevelType w:val="hybridMultilevel"/>
    <w:tmpl w:val="291A2B90"/>
    <w:lvl w:ilvl="0" w:tplc="4850A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17234"/>
    <w:multiLevelType w:val="hybridMultilevel"/>
    <w:tmpl w:val="2C424184"/>
    <w:lvl w:ilvl="0" w:tplc="616E5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24864"/>
    <w:multiLevelType w:val="hybridMultilevel"/>
    <w:tmpl w:val="B8844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A8A74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79FADA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95EBE"/>
    <w:multiLevelType w:val="hybridMultilevel"/>
    <w:tmpl w:val="910ADA40"/>
    <w:lvl w:ilvl="0" w:tplc="A1E67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71775"/>
    <w:multiLevelType w:val="hybridMultilevel"/>
    <w:tmpl w:val="50C04E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B958C3"/>
    <w:multiLevelType w:val="multilevel"/>
    <w:tmpl w:val="95127490"/>
    <w:numStyleLink w:val="Styl1"/>
  </w:abstractNum>
  <w:abstractNum w:abstractNumId="42" w15:restartNumberingAfterBreak="0">
    <w:nsid w:val="76F27EEB"/>
    <w:multiLevelType w:val="multilevel"/>
    <w:tmpl w:val="59769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87F6A5D"/>
    <w:multiLevelType w:val="hybridMultilevel"/>
    <w:tmpl w:val="BC045C26"/>
    <w:lvl w:ilvl="0" w:tplc="71809B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7295712">
    <w:abstractNumId w:val="35"/>
  </w:num>
  <w:num w:numId="2" w16cid:durableId="1841388597">
    <w:abstractNumId w:val="34"/>
  </w:num>
  <w:num w:numId="3" w16cid:durableId="780682555">
    <w:abstractNumId w:val="34"/>
  </w:num>
  <w:num w:numId="4" w16cid:durableId="713236476">
    <w:abstractNumId w:val="4"/>
  </w:num>
  <w:num w:numId="5" w16cid:durableId="2025663365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6" w16cid:durableId="967005805">
    <w:abstractNumId w:val="26"/>
  </w:num>
  <w:num w:numId="7" w16cid:durableId="1652129412">
    <w:abstractNumId w:val="17"/>
  </w:num>
  <w:num w:numId="8" w16cid:durableId="1801803372">
    <w:abstractNumId w:val="7"/>
  </w:num>
  <w:num w:numId="9" w16cid:durableId="1596937882">
    <w:abstractNumId w:val="43"/>
  </w:num>
  <w:num w:numId="10" w16cid:durableId="344484569">
    <w:abstractNumId w:val="23"/>
  </w:num>
  <w:num w:numId="11" w16cid:durableId="833880318">
    <w:abstractNumId w:val="37"/>
  </w:num>
  <w:num w:numId="12" w16cid:durableId="831219399">
    <w:abstractNumId w:val="33"/>
  </w:num>
  <w:num w:numId="13" w16cid:durableId="748114561">
    <w:abstractNumId w:val="36"/>
  </w:num>
  <w:num w:numId="14" w16cid:durableId="2099476652">
    <w:abstractNumId w:val="11"/>
  </w:num>
  <w:num w:numId="15" w16cid:durableId="585847252">
    <w:abstractNumId w:val="24"/>
  </w:num>
  <w:num w:numId="16" w16cid:durableId="942230898">
    <w:abstractNumId w:val="10"/>
  </w:num>
  <w:num w:numId="17" w16cid:durableId="1145665695">
    <w:abstractNumId w:val="9"/>
  </w:num>
  <w:num w:numId="18" w16cid:durableId="876548578">
    <w:abstractNumId w:val="27"/>
  </w:num>
  <w:num w:numId="19" w16cid:durableId="745491866">
    <w:abstractNumId w:val="42"/>
  </w:num>
  <w:num w:numId="20" w16cid:durableId="242033808">
    <w:abstractNumId w:val="31"/>
  </w:num>
  <w:num w:numId="21" w16cid:durableId="147863547">
    <w:abstractNumId w:val="12"/>
  </w:num>
  <w:num w:numId="22" w16cid:durableId="1620408299">
    <w:abstractNumId w:val="13"/>
  </w:num>
  <w:num w:numId="23" w16cid:durableId="1376659304">
    <w:abstractNumId w:val="22"/>
  </w:num>
  <w:num w:numId="24" w16cid:durableId="53772237">
    <w:abstractNumId w:val="19"/>
  </w:num>
  <w:num w:numId="25" w16cid:durableId="1897425026">
    <w:abstractNumId w:val="8"/>
  </w:num>
  <w:num w:numId="26" w16cid:durableId="326203383">
    <w:abstractNumId w:val="29"/>
  </w:num>
  <w:num w:numId="27" w16cid:durableId="55322933">
    <w:abstractNumId w:val="30"/>
  </w:num>
  <w:num w:numId="28" w16cid:durableId="1421440812">
    <w:abstractNumId w:val="21"/>
  </w:num>
  <w:num w:numId="29" w16cid:durableId="1543790905">
    <w:abstractNumId w:val="38"/>
  </w:num>
  <w:num w:numId="30" w16cid:durableId="577053545">
    <w:abstractNumId w:val="6"/>
  </w:num>
  <w:num w:numId="31" w16cid:durableId="952324570">
    <w:abstractNumId w:val="25"/>
  </w:num>
  <w:num w:numId="32" w16cid:durableId="479005436">
    <w:abstractNumId w:val="16"/>
  </w:num>
  <w:num w:numId="33" w16cid:durableId="931819381">
    <w:abstractNumId w:val="32"/>
  </w:num>
  <w:num w:numId="34" w16cid:durableId="134223845">
    <w:abstractNumId w:val="18"/>
  </w:num>
  <w:num w:numId="35" w16cid:durableId="840975886">
    <w:abstractNumId w:val="28"/>
  </w:num>
  <w:num w:numId="36" w16cid:durableId="905653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4553474">
    <w:abstractNumId w:val="40"/>
  </w:num>
  <w:num w:numId="38" w16cid:durableId="4764571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5"/>
    <w:rsid w:val="0002250E"/>
    <w:rsid w:val="000270E2"/>
    <w:rsid w:val="00030E89"/>
    <w:rsid w:val="000326C6"/>
    <w:rsid w:val="00043E80"/>
    <w:rsid w:val="00055B9D"/>
    <w:rsid w:val="0006180A"/>
    <w:rsid w:val="000645FD"/>
    <w:rsid w:val="000704C8"/>
    <w:rsid w:val="000744B3"/>
    <w:rsid w:val="00074F7A"/>
    <w:rsid w:val="00093ED6"/>
    <w:rsid w:val="000961DC"/>
    <w:rsid w:val="00096EF3"/>
    <w:rsid w:val="000A02DD"/>
    <w:rsid w:val="000A4AC9"/>
    <w:rsid w:val="000A560B"/>
    <w:rsid w:val="000A70D4"/>
    <w:rsid w:val="000B7450"/>
    <w:rsid w:val="000C461D"/>
    <w:rsid w:val="000C6265"/>
    <w:rsid w:val="000E2624"/>
    <w:rsid w:val="000E3A0B"/>
    <w:rsid w:val="000E4DE3"/>
    <w:rsid w:val="000E538F"/>
    <w:rsid w:val="000E66BF"/>
    <w:rsid w:val="000F345C"/>
    <w:rsid w:val="001123C5"/>
    <w:rsid w:val="001167EF"/>
    <w:rsid w:val="00122D2F"/>
    <w:rsid w:val="0012620A"/>
    <w:rsid w:val="00131900"/>
    <w:rsid w:val="001506FF"/>
    <w:rsid w:val="00151257"/>
    <w:rsid w:val="00163575"/>
    <w:rsid w:val="00165B4A"/>
    <w:rsid w:val="00183111"/>
    <w:rsid w:val="001864E1"/>
    <w:rsid w:val="00187340"/>
    <w:rsid w:val="00197B2E"/>
    <w:rsid w:val="001A591E"/>
    <w:rsid w:val="001B1444"/>
    <w:rsid w:val="001B214A"/>
    <w:rsid w:val="001C272E"/>
    <w:rsid w:val="001C30C7"/>
    <w:rsid w:val="001D741D"/>
    <w:rsid w:val="001E42CC"/>
    <w:rsid w:val="001E7015"/>
    <w:rsid w:val="001F0A82"/>
    <w:rsid w:val="001F7794"/>
    <w:rsid w:val="00200DC5"/>
    <w:rsid w:val="00202EEE"/>
    <w:rsid w:val="002111ED"/>
    <w:rsid w:val="00213C25"/>
    <w:rsid w:val="00235CFA"/>
    <w:rsid w:val="0024427C"/>
    <w:rsid w:val="002704BC"/>
    <w:rsid w:val="00271136"/>
    <w:rsid w:val="00276D47"/>
    <w:rsid w:val="00292173"/>
    <w:rsid w:val="002925D7"/>
    <w:rsid w:val="00293B42"/>
    <w:rsid w:val="00297613"/>
    <w:rsid w:val="002A3FC1"/>
    <w:rsid w:val="002A57C8"/>
    <w:rsid w:val="002A5FA8"/>
    <w:rsid w:val="002A74DF"/>
    <w:rsid w:val="002B2A12"/>
    <w:rsid w:val="002C5EB6"/>
    <w:rsid w:val="002C6BEA"/>
    <w:rsid w:val="002C7A7F"/>
    <w:rsid w:val="002C7E77"/>
    <w:rsid w:val="002D1EB9"/>
    <w:rsid w:val="002D5B74"/>
    <w:rsid w:val="002E4D98"/>
    <w:rsid w:val="00300402"/>
    <w:rsid w:val="00302AF3"/>
    <w:rsid w:val="00334C1D"/>
    <w:rsid w:val="00336C3A"/>
    <w:rsid w:val="003475AB"/>
    <w:rsid w:val="003578E6"/>
    <w:rsid w:val="00381B84"/>
    <w:rsid w:val="00382AA1"/>
    <w:rsid w:val="003860C2"/>
    <w:rsid w:val="003962FC"/>
    <w:rsid w:val="003A2056"/>
    <w:rsid w:val="003A5546"/>
    <w:rsid w:val="003A599D"/>
    <w:rsid w:val="003B22D1"/>
    <w:rsid w:val="003C1DC4"/>
    <w:rsid w:val="003C739F"/>
    <w:rsid w:val="003D0B60"/>
    <w:rsid w:val="003E538D"/>
    <w:rsid w:val="003E5A55"/>
    <w:rsid w:val="003F34B5"/>
    <w:rsid w:val="003F4E4E"/>
    <w:rsid w:val="003F6750"/>
    <w:rsid w:val="0040283F"/>
    <w:rsid w:val="00406E9B"/>
    <w:rsid w:val="0041089F"/>
    <w:rsid w:val="004164AF"/>
    <w:rsid w:val="00422972"/>
    <w:rsid w:val="004238C2"/>
    <w:rsid w:val="004272C6"/>
    <w:rsid w:val="004321CF"/>
    <w:rsid w:val="00452A03"/>
    <w:rsid w:val="00466B91"/>
    <w:rsid w:val="00472FC2"/>
    <w:rsid w:val="00473ACF"/>
    <w:rsid w:val="00475E43"/>
    <w:rsid w:val="00486F6E"/>
    <w:rsid w:val="004A0A6C"/>
    <w:rsid w:val="004B1EE1"/>
    <w:rsid w:val="004B3E6C"/>
    <w:rsid w:val="004C57BB"/>
    <w:rsid w:val="004C6299"/>
    <w:rsid w:val="004D710D"/>
    <w:rsid w:val="004E5422"/>
    <w:rsid w:val="004E6A84"/>
    <w:rsid w:val="005020C9"/>
    <w:rsid w:val="00516E98"/>
    <w:rsid w:val="00536222"/>
    <w:rsid w:val="00546162"/>
    <w:rsid w:val="005555C8"/>
    <w:rsid w:val="0056093A"/>
    <w:rsid w:val="00570209"/>
    <w:rsid w:val="00575AF9"/>
    <w:rsid w:val="00584E86"/>
    <w:rsid w:val="00590370"/>
    <w:rsid w:val="005903F1"/>
    <w:rsid w:val="0059061D"/>
    <w:rsid w:val="005963F1"/>
    <w:rsid w:val="005A12EB"/>
    <w:rsid w:val="005A1454"/>
    <w:rsid w:val="005A281C"/>
    <w:rsid w:val="005A7561"/>
    <w:rsid w:val="005B149C"/>
    <w:rsid w:val="005B62B6"/>
    <w:rsid w:val="005D0453"/>
    <w:rsid w:val="005D2462"/>
    <w:rsid w:val="005D469D"/>
    <w:rsid w:val="005E285B"/>
    <w:rsid w:val="005E2DC7"/>
    <w:rsid w:val="005F0C5C"/>
    <w:rsid w:val="005F6C68"/>
    <w:rsid w:val="00604A49"/>
    <w:rsid w:val="00607FC3"/>
    <w:rsid w:val="006207DD"/>
    <w:rsid w:val="00635F7B"/>
    <w:rsid w:val="00637F76"/>
    <w:rsid w:val="00640096"/>
    <w:rsid w:val="00640F58"/>
    <w:rsid w:val="006432FA"/>
    <w:rsid w:val="0065559F"/>
    <w:rsid w:val="006556FE"/>
    <w:rsid w:val="0066117C"/>
    <w:rsid w:val="00667BA1"/>
    <w:rsid w:val="00683895"/>
    <w:rsid w:val="006A7649"/>
    <w:rsid w:val="006B5749"/>
    <w:rsid w:val="006E13C9"/>
    <w:rsid w:val="006E218F"/>
    <w:rsid w:val="006F085E"/>
    <w:rsid w:val="006F70D4"/>
    <w:rsid w:val="00721965"/>
    <w:rsid w:val="007339C8"/>
    <w:rsid w:val="00734A27"/>
    <w:rsid w:val="00744B84"/>
    <w:rsid w:val="00747BB8"/>
    <w:rsid w:val="007533D4"/>
    <w:rsid w:val="0077077F"/>
    <w:rsid w:val="007737C0"/>
    <w:rsid w:val="00774CDE"/>
    <w:rsid w:val="007C159F"/>
    <w:rsid w:val="007C4478"/>
    <w:rsid w:val="007E3E70"/>
    <w:rsid w:val="007E5882"/>
    <w:rsid w:val="007F1ADE"/>
    <w:rsid w:val="007F22D8"/>
    <w:rsid w:val="007F5C4C"/>
    <w:rsid w:val="007F7819"/>
    <w:rsid w:val="008015A1"/>
    <w:rsid w:val="00814B21"/>
    <w:rsid w:val="00814F74"/>
    <w:rsid w:val="0082027C"/>
    <w:rsid w:val="00825F9A"/>
    <w:rsid w:val="00836B45"/>
    <w:rsid w:val="00847EF9"/>
    <w:rsid w:val="00856718"/>
    <w:rsid w:val="00870C48"/>
    <w:rsid w:val="008757C1"/>
    <w:rsid w:val="00876972"/>
    <w:rsid w:val="008834B5"/>
    <w:rsid w:val="00890D0A"/>
    <w:rsid w:val="0089168D"/>
    <w:rsid w:val="00897CD2"/>
    <w:rsid w:val="008A0598"/>
    <w:rsid w:val="008A61E6"/>
    <w:rsid w:val="008B79DF"/>
    <w:rsid w:val="008C3C3F"/>
    <w:rsid w:val="008D0103"/>
    <w:rsid w:val="008D1405"/>
    <w:rsid w:val="008E0374"/>
    <w:rsid w:val="00902402"/>
    <w:rsid w:val="009045EC"/>
    <w:rsid w:val="00911348"/>
    <w:rsid w:val="00916372"/>
    <w:rsid w:val="0091739B"/>
    <w:rsid w:val="009216F6"/>
    <w:rsid w:val="00925AA7"/>
    <w:rsid w:val="00930BFC"/>
    <w:rsid w:val="00932634"/>
    <w:rsid w:val="00956504"/>
    <w:rsid w:val="00961597"/>
    <w:rsid w:val="009832ED"/>
    <w:rsid w:val="00990E15"/>
    <w:rsid w:val="00991C8F"/>
    <w:rsid w:val="00993D17"/>
    <w:rsid w:val="009A374E"/>
    <w:rsid w:val="009A42B6"/>
    <w:rsid w:val="009B76E3"/>
    <w:rsid w:val="009C7654"/>
    <w:rsid w:val="009E3FF6"/>
    <w:rsid w:val="009E5B5D"/>
    <w:rsid w:val="00A03CA9"/>
    <w:rsid w:val="00A1202F"/>
    <w:rsid w:val="00A20C32"/>
    <w:rsid w:val="00A35FDB"/>
    <w:rsid w:val="00A36C8C"/>
    <w:rsid w:val="00A41061"/>
    <w:rsid w:val="00A4708F"/>
    <w:rsid w:val="00A53FFB"/>
    <w:rsid w:val="00A56276"/>
    <w:rsid w:val="00A57B09"/>
    <w:rsid w:val="00A61037"/>
    <w:rsid w:val="00A73A0F"/>
    <w:rsid w:val="00A73C7E"/>
    <w:rsid w:val="00A7785E"/>
    <w:rsid w:val="00A91BFE"/>
    <w:rsid w:val="00A95410"/>
    <w:rsid w:val="00AA6F68"/>
    <w:rsid w:val="00AB2DB5"/>
    <w:rsid w:val="00AB44B2"/>
    <w:rsid w:val="00AB68FE"/>
    <w:rsid w:val="00AC4DE0"/>
    <w:rsid w:val="00AE05F2"/>
    <w:rsid w:val="00AE10A4"/>
    <w:rsid w:val="00AF1457"/>
    <w:rsid w:val="00AF553D"/>
    <w:rsid w:val="00AF664D"/>
    <w:rsid w:val="00B13BDA"/>
    <w:rsid w:val="00B15781"/>
    <w:rsid w:val="00B20CC5"/>
    <w:rsid w:val="00B43637"/>
    <w:rsid w:val="00B4495A"/>
    <w:rsid w:val="00B46753"/>
    <w:rsid w:val="00B5147E"/>
    <w:rsid w:val="00B5240F"/>
    <w:rsid w:val="00B56984"/>
    <w:rsid w:val="00B63CAD"/>
    <w:rsid w:val="00B84B68"/>
    <w:rsid w:val="00B85363"/>
    <w:rsid w:val="00B916A7"/>
    <w:rsid w:val="00BB3FDD"/>
    <w:rsid w:val="00BB77A0"/>
    <w:rsid w:val="00BC0BB7"/>
    <w:rsid w:val="00BD36C0"/>
    <w:rsid w:val="00BD441D"/>
    <w:rsid w:val="00BD4D0B"/>
    <w:rsid w:val="00BD5384"/>
    <w:rsid w:val="00BF000F"/>
    <w:rsid w:val="00BF4131"/>
    <w:rsid w:val="00BF65A3"/>
    <w:rsid w:val="00C03735"/>
    <w:rsid w:val="00C0679A"/>
    <w:rsid w:val="00C108F6"/>
    <w:rsid w:val="00C12BCA"/>
    <w:rsid w:val="00C30942"/>
    <w:rsid w:val="00C35FFF"/>
    <w:rsid w:val="00C36252"/>
    <w:rsid w:val="00C408A4"/>
    <w:rsid w:val="00C417E4"/>
    <w:rsid w:val="00C56344"/>
    <w:rsid w:val="00C57498"/>
    <w:rsid w:val="00C604FD"/>
    <w:rsid w:val="00C60BB7"/>
    <w:rsid w:val="00C7116B"/>
    <w:rsid w:val="00C7313D"/>
    <w:rsid w:val="00C73F67"/>
    <w:rsid w:val="00C86216"/>
    <w:rsid w:val="00C87077"/>
    <w:rsid w:val="00C94819"/>
    <w:rsid w:val="00C96541"/>
    <w:rsid w:val="00C9714F"/>
    <w:rsid w:val="00CA2671"/>
    <w:rsid w:val="00CA2B9C"/>
    <w:rsid w:val="00CA3BCC"/>
    <w:rsid w:val="00CA6682"/>
    <w:rsid w:val="00CB0264"/>
    <w:rsid w:val="00CB1F00"/>
    <w:rsid w:val="00CB65D4"/>
    <w:rsid w:val="00CC2CD5"/>
    <w:rsid w:val="00CD637E"/>
    <w:rsid w:val="00CE2E01"/>
    <w:rsid w:val="00CE57DB"/>
    <w:rsid w:val="00CF1469"/>
    <w:rsid w:val="00D023E3"/>
    <w:rsid w:val="00D036F0"/>
    <w:rsid w:val="00D05674"/>
    <w:rsid w:val="00D06E0F"/>
    <w:rsid w:val="00D122FE"/>
    <w:rsid w:val="00D1799E"/>
    <w:rsid w:val="00D21FAD"/>
    <w:rsid w:val="00D23547"/>
    <w:rsid w:val="00D24359"/>
    <w:rsid w:val="00D25B84"/>
    <w:rsid w:val="00D45D7A"/>
    <w:rsid w:val="00D53D9C"/>
    <w:rsid w:val="00D5412B"/>
    <w:rsid w:val="00D54C3B"/>
    <w:rsid w:val="00D62885"/>
    <w:rsid w:val="00D720F1"/>
    <w:rsid w:val="00D7349A"/>
    <w:rsid w:val="00D8383B"/>
    <w:rsid w:val="00D84DBC"/>
    <w:rsid w:val="00D9276C"/>
    <w:rsid w:val="00DA265D"/>
    <w:rsid w:val="00DB5217"/>
    <w:rsid w:val="00DB53C6"/>
    <w:rsid w:val="00DB6516"/>
    <w:rsid w:val="00DC161E"/>
    <w:rsid w:val="00DC3567"/>
    <w:rsid w:val="00DC3870"/>
    <w:rsid w:val="00DC5D50"/>
    <w:rsid w:val="00DD6BC8"/>
    <w:rsid w:val="00DE41F6"/>
    <w:rsid w:val="00DF0E6D"/>
    <w:rsid w:val="00E00667"/>
    <w:rsid w:val="00E01DA3"/>
    <w:rsid w:val="00E022D4"/>
    <w:rsid w:val="00E20678"/>
    <w:rsid w:val="00E2412D"/>
    <w:rsid w:val="00E37AE6"/>
    <w:rsid w:val="00E51452"/>
    <w:rsid w:val="00E534BF"/>
    <w:rsid w:val="00E62DDD"/>
    <w:rsid w:val="00E91634"/>
    <w:rsid w:val="00E95B87"/>
    <w:rsid w:val="00EA4F5D"/>
    <w:rsid w:val="00EB1952"/>
    <w:rsid w:val="00EB739A"/>
    <w:rsid w:val="00EC27A4"/>
    <w:rsid w:val="00EC67BB"/>
    <w:rsid w:val="00EC7E28"/>
    <w:rsid w:val="00ED0937"/>
    <w:rsid w:val="00EF2823"/>
    <w:rsid w:val="00EF725D"/>
    <w:rsid w:val="00F00071"/>
    <w:rsid w:val="00F0100D"/>
    <w:rsid w:val="00F111ED"/>
    <w:rsid w:val="00F27E55"/>
    <w:rsid w:val="00F31870"/>
    <w:rsid w:val="00F32C66"/>
    <w:rsid w:val="00F34A1E"/>
    <w:rsid w:val="00F41208"/>
    <w:rsid w:val="00F412F3"/>
    <w:rsid w:val="00F61867"/>
    <w:rsid w:val="00F6520C"/>
    <w:rsid w:val="00F65710"/>
    <w:rsid w:val="00F90EEE"/>
    <w:rsid w:val="00FA0A90"/>
    <w:rsid w:val="00FC622E"/>
    <w:rsid w:val="00FC66DA"/>
    <w:rsid w:val="00FD35F0"/>
    <w:rsid w:val="00FE3436"/>
    <w:rsid w:val="00FE7EFD"/>
    <w:rsid w:val="00FF0F9A"/>
    <w:rsid w:val="00FF4A30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8791"/>
  <w15:docId w15:val="{54677C7C-9B21-445F-9AFC-9BA07E39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077"/>
  </w:style>
  <w:style w:type="paragraph" w:styleId="Nagwek1">
    <w:name w:val="heading 1"/>
    <w:basedOn w:val="Normalny"/>
    <w:next w:val="Normalny"/>
    <w:link w:val="Nagwek1Znak"/>
    <w:uiPriority w:val="9"/>
    <w:qFormat/>
    <w:rsid w:val="00AE1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0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69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C739F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649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72"/>
    <w:qFormat/>
    <w:rsid w:val="00FE7E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C5C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69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3B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1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1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1F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35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35C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35C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1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0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0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0D4"/>
  </w:style>
  <w:style w:type="character" w:customStyle="1" w:styleId="AkapitzlistZnak">
    <w:name w:val="Akapit z listą Znak"/>
    <w:aliases w:val="normalny tekst Znak"/>
    <w:link w:val="Akapitzlist"/>
    <w:uiPriority w:val="72"/>
    <w:locked/>
    <w:rsid w:val="005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32A7-DA38-4C10-8F1E-DDF3E6F0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sław Demecki</dc:creator>
  <cp:lastModifiedBy>bdemecki</cp:lastModifiedBy>
  <cp:revision>17</cp:revision>
  <cp:lastPrinted>2020-04-21T08:12:00Z</cp:lastPrinted>
  <dcterms:created xsi:type="dcterms:W3CDTF">2020-04-21T08:39:00Z</dcterms:created>
  <dcterms:modified xsi:type="dcterms:W3CDTF">2024-11-15T10:31:00Z</dcterms:modified>
</cp:coreProperties>
</file>